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4627D" w14:textId="77777777" w:rsidR="00631EC4" w:rsidRPr="006A18A8" w:rsidRDefault="00631EC4" w:rsidP="00631EC4">
      <w:pPr>
        <w:jc w:val="center"/>
      </w:pPr>
      <w:r w:rsidRPr="006A18A8">
        <w:rPr>
          <w:noProof/>
          <w:color w:val="0000FF"/>
        </w:rPr>
        <w:drawing>
          <wp:inline distT="0" distB="0" distL="0" distR="0" wp14:anchorId="4E20F580" wp14:editId="6176FDCC">
            <wp:extent cx="638175" cy="790575"/>
            <wp:effectExtent l="0" t="0" r="9525" b="9525"/>
            <wp:docPr id="1" name="Рисунок 1" descr="http://www.zato-molod.ru/images/i/gerb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31147" w14:textId="77777777" w:rsidR="00631EC4" w:rsidRPr="006A18A8" w:rsidRDefault="00631EC4" w:rsidP="00631EC4">
      <w:pPr>
        <w:jc w:val="center"/>
      </w:pPr>
    </w:p>
    <w:p w14:paraId="610AAFA7" w14:textId="77777777" w:rsidR="00631EC4" w:rsidRPr="00183ED8" w:rsidRDefault="00631EC4" w:rsidP="00631EC4">
      <w:pPr>
        <w:spacing w:line="276" w:lineRule="auto"/>
        <w:jc w:val="center"/>
        <w:rPr>
          <w:b/>
          <w:sz w:val="32"/>
          <w:szCs w:val="32"/>
        </w:rPr>
      </w:pPr>
      <w:r w:rsidRPr="00183ED8">
        <w:rPr>
          <w:b/>
          <w:sz w:val="32"/>
          <w:szCs w:val="32"/>
        </w:rPr>
        <w:t>СОВЕТ ДЕПУТАТОВ</w:t>
      </w:r>
    </w:p>
    <w:p w14:paraId="72017201" w14:textId="77777777" w:rsidR="00631EC4" w:rsidRPr="00183ED8" w:rsidRDefault="00631EC4" w:rsidP="00631EC4">
      <w:pPr>
        <w:spacing w:line="276" w:lineRule="auto"/>
        <w:jc w:val="center"/>
        <w:rPr>
          <w:b/>
          <w:sz w:val="32"/>
          <w:szCs w:val="32"/>
        </w:rPr>
      </w:pPr>
      <w:r w:rsidRPr="00183ED8">
        <w:rPr>
          <w:b/>
          <w:sz w:val="32"/>
          <w:szCs w:val="32"/>
        </w:rPr>
        <w:t>ЗАКРЫТОГО АДМИНИСТРАТИВНО-</w:t>
      </w:r>
    </w:p>
    <w:p w14:paraId="3C7F967C" w14:textId="77777777" w:rsidR="00631EC4" w:rsidRPr="00183ED8" w:rsidRDefault="00631EC4" w:rsidP="00631EC4">
      <w:pPr>
        <w:spacing w:line="276" w:lineRule="auto"/>
        <w:jc w:val="center"/>
        <w:rPr>
          <w:b/>
          <w:sz w:val="32"/>
          <w:szCs w:val="32"/>
        </w:rPr>
      </w:pPr>
      <w:r w:rsidRPr="00183ED8">
        <w:rPr>
          <w:b/>
          <w:sz w:val="32"/>
          <w:szCs w:val="32"/>
        </w:rPr>
        <w:t>ТЕРРИТОРИАЛЬНОГО ОБРАЗОВАНИЯ</w:t>
      </w:r>
    </w:p>
    <w:p w14:paraId="05BCF249" w14:textId="77777777" w:rsidR="00631EC4" w:rsidRPr="00183ED8" w:rsidRDefault="00631EC4" w:rsidP="00631EC4">
      <w:pPr>
        <w:spacing w:line="276" w:lineRule="auto"/>
        <w:jc w:val="center"/>
        <w:rPr>
          <w:b/>
          <w:sz w:val="32"/>
          <w:szCs w:val="32"/>
        </w:rPr>
      </w:pPr>
      <w:r w:rsidRPr="00183ED8">
        <w:rPr>
          <w:b/>
          <w:sz w:val="32"/>
          <w:szCs w:val="32"/>
        </w:rPr>
        <w:t xml:space="preserve"> ГОРОДСКОЙ ОКРУГ МОЛОДЁЖНЫЙ</w:t>
      </w:r>
    </w:p>
    <w:p w14:paraId="3CA788D3" w14:textId="77777777" w:rsidR="00631EC4" w:rsidRPr="00183ED8" w:rsidRDefault="00631EC4" w:rsidP="00631EC4">
      <w:pPr>
        <w:spacing w:line="276" w:lineRule="auto"/>
        <w:jc w:val="center"/>
        <w:rPr>
          <w:b/>
          <w:sz w:val="32"/>
          <w:szCs w:val="32"/>
        </w:rPr>
      </w:pPr>
      <w:r w:rsidRPr="00183ED8">
        <w:rPr>
          <w:b/>
          <w:sz w:val="32"/>
          <w:szCs w:val="32"/>
        </w:rPr>
        <w:t>МОСКОВСКОЙ ОБЛАСТИ</w:t>
      </w:r>
    </w:p>
    <w:p w14:paraId="0238EA3C" w14:textId="77777777" w:rsidR="00631EC4" w:rsidRPr="00183ED8" w:rsidRDefault="00631EC4" w:rsidP="00631EC4">
      <w:pPr>
        <w:spacing w:line="276" w:lineRule="auto"/>
        <w:jc w:val="center"/>
        <w:rPr>
          <w:b/>
          <w:sz w:val="32"/>
          <w:szCs w:val="32"/>
        </w:rPr>
      </w:pPr>
    </w:p>
    <w:p w14:paraId="5C7EC2A2" w14:textId="77777777" w:rsidR="00631EC4" w:rsidRPr="00183ED8" w:rsidRDefault="00631EC4" w:rsidP="00631EC4">
      <w:pPr>
        <w:spacing w:line="276" w:lineRule="auto"/>
        <w:jc w:val="center"/>
        <w:rPr>
          <w:b/>
          <w:sz w:val="32"/>
          <w:szCs w:val="32"/>
        </w:rPr>
      </w:pPr>
      <w:r w:rsidRPr="00183ED8">
        <w:rPr>
          <w:b/>
          <w:sz w:val="32"/>
          <w:szCs w:val="32"/>
        </w:rPr>
        <w:t>РЕШЕНИЕ</w:t>
      </w:r>
    </w:p>
    <w:p w14:paraId="05FD9B99" w14:textId="77777777" w:rsidR="00631EC4" w:rsidRDefault="00631EC4" w:rsidP="00631EC4">
      <w:pPr>
        <w:tabs>
          <w:tab w:val="center" w:pos="4898"/>
        </w:tabs>
        <w:spacing w:after="240"/>
        <w:jc w:val="center"/>
        <w:rPr>
          <w:b/>
        </w:rPr>
      </w:pPr>
    </w:p>
    <w:p w14:paraId="6D46DF6C" w14:textId="71C31E87" w:rsidR="00631EC4" w:rsidRPr="00183ED8" w:rsidRDefault="00FE653F" w:rsidP="00631EC4">
      <w:pPr>
        <w:tabs>
          <w:tab w:val="center" w:pos="4898"/>
        </w:tabs>
        <w:spacing w:after="240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21.0</w:t>
      </w:r>
      <w:r w:rsidR="000B3A12"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>.</w:t>
      </w:r>
      <w:r w:rsidR="001F19FD" w:rsidRPr="00183ED8">
        <w:rPr>
          <w:b/>
          <w:sz w:val="28"/>
          <w:szCs w:val="28"/>
        </w:rPr>
        <w:t>2023</w:t>
      </w:r>
      <w:r w:rsidR="00631EC4" w:rsidRPr="00183ED8">
        <w:rPr>
          <w:b/>
          <w:sz w:val="28"/>
          <w:szCs w:val="28"/>
        </w:rPr>
        <w:t xml:space="preserve">г.                      № </w:t>
      </w:r>
      <w:r>
        <w:rPr>
          <w:b/>
          <w:sz w:val="28"/>
          <w:szCs w:val="28"/>
        </w:rPr>
        <w:t>4/3</w:t>
      </w:r>
    </w:p>
    <w:p w14:paraId="46E347ED" w14:textId="77777777" w:rsidR="00631EC4" w:rsidRPr="006A18A8" w:rsidRDefault="00631EC4" w:rsidP="00631EC4">
      <w:pPr>
        <w:jc w:val="right"/>
        <w:rPr>
          <w:b/>
          <w:u w:val="single"/>
        </w:rPr>
      </w:pPr>
    </w:p>
    <w:p w14:paraId="33BA6FAB" w14:textId="6EB1BB05" w:rsidR="001F19FD" w:rsidRPr="00FE653F" w:rsidRDefault="001F19FD" w:rsidP="00FE653F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FE653F">
        <w:rPr>
          <w:rFonts w:ascii="Times New Roman" w:hAnsi="Times New Roman"/>
          <w:b/>
          <w:sz w:val="24"/>
          <w:szCs w:val="24"/>
        </w:rPr>
        <w:t>О приеме в муниципальную собственность ЗАТО городской округ</w:t>
      </w:r>
    </w:p>
    <w:p w14:paraId="5B33647E" w14:textId="3360A2E2" w:rsidR="00BF77BC" w:rsidRPr="00FE653F" w:rsidRDefault="001F19FD" w:rsidP="00FE653F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FE653F">
        <w:rPr>
          <w:rFonts w:ascii="Times New Roman" w:hAnsi="Times New Roman"/>
          <w:b/>
          <w:sz w:val="24"/>
          <w:szCs w:val="24"/>
        </w:rPr>
        <w:t>Молодёжный Московской области земельных участков,</w:t>
      </w:r>
    </w:p>
    <w:p w14:paraId="3FC0B330" w14:textId="77777777" w:rsidR="001F19FD" w:rsidRPr="00FE653F" w:rsidRDefault="001F19FD" w:rsidP="00FE653F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FE653F">
        <w:rPr>
          <w:rFonts w:ascii="Times New Roman" w:hAnsi="Times New Roman"/>
          <w:b/>
          <w:sz w:val="24"/>
          <w:szCs w:val="24"/>
        </w:rPr>
        <w:t>безвозмездно передаваемых Наро-Фоминским городским округом</w:t>
      </w:r>
    </w:p>
    <w:p w14:paraId="56CE06D9" w14:textId="1D557984" w:rsidR="00BF77BC" w:rsidRPr="00FE653F" w:rsidRDefault="001F19FD" w:rsidP="00FE653F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FE653F">
        <w:rPr>
          <w:rFonts w:ascii="Times New Roman" w:hAnsi="Times New Roman"/>
          <w:b/>
          <w:sz w:val="24"/>
          <w:szCs w:val="24"/>
        </w:rPr>
        <w:t>Московской области</w:t>
      </w:r>
    </w:p>
    <w:bookmarkEnd w:id="0"/>
    <w:p w14:paraId="38E99AFC" w14:textId="77777777" w:rsidR="00BF77BC" w:rsidRPr="00FE653F" w:rsidRDefault="00BF77BC" w:rsidP="00FE653F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14:paraId="74EB7B74" w14:textId="49929AE9" w:rsidR="00BF77BC" w:rsidRDefault="001F19FD" w:rsidP="00BF77BC">
      <w:pPr>
        <w:autoSpaceDE w:val="0"/>
        <w:spacing w:line="276" w:lineRule="auto"/>
        <w:ind w:firstLine="709"/>
        <w:jc w:val="both"/>
      </w:pPr>
      <w:r>
        <w:t xml:space="preserve">Рассмотрев представленные материалы, учитывая Решение Совета депутатов Наро-Фоминского городского округа Московской области </w:t>
      </w:r>
      <w:r w:rsidR="00212014">
        <w:t xml:space="preserve">от </w:t>
      </w:r>
      <w:r w:rsidR="00994978" w:rsidRPr="00994978">
        <w:t>18.</w:t>
      </w:r>
      <w:r w:rsidR="00994978">
        <w:t>04.2023 №7/14</w:t>
      </w:r>
      <w:r w:rsidR="00212014">
        <w:t xml:space="preserve"> </w:t>
      </w:r>
      <w:r w:rsidR="00994978">
        <w:t>«О безвозмездной передаче земельных участков из собственности Наро-Фоминского городского округа Московской области в собственность ЗАТО городской округ Молодёжный</w:t>
      </w:r>
      <w:r w:rsidR="00212014">
        <w:t>», руков</w:t>
      </w:r>
      <w:r w:rsidR="00AC619B">
        <w:t>о</w:t>
      </w:r>
      <w:r w:rsidR="00212014">
        <w:t>дствуясь</w:t>
      </w:r>
      <w:r w:rsidR="00BF77BC" w:rsidRPr="00B0648E">
        <w:t xml:space="preserve"> Федеральным законом от 06.10.2003 № 131-ФЗ </w:t>
      </w:r>
      <w:r w:rsidR="00BF77BC" w:rsidRPr="00B0648E">
        <w:rPr>
          <w:rFonts w:eastAsia="Calibri"/>
          <w:lang w:eastAsia="en-US"/>
        </w:rPr>
        <w:t>«</w:t>
      </w:r>
      <w:r w:rsidR="00BF77BC" w:rsidRPr="00B0648E">
        <w:t>Об общих принципах организации местного самоуправления в Российской Федерации»,</w:t>
      </w:r>
      <w:r w:rsidR="00994978">
        <w:t xml:space="preserve"> </w:t>
      </w:r>
      <w:r w:rsidR="007919C3">
        <w:t xml:space="preserve">п. 5 ст. 19 Земельного кодекса РФ, </w:t>
      </w:r>
      <w:r w:rsidR="00AC619B">
        <w:t>Уставом ЗАТО городской округ Молодёжный Московской области</w:t>
      </w:r>
      <w:r w:rsidR="00BF77BC">
        <w:t xml:space="preserve">, </w:t>
      </w:r>
      <w:r w:rsidR="00BF77BC" w:rsidRPr="00B0648E">
        <w:t>Совет</w:t>
      </w:r>
      <w:r w:rsidR="00BF77BC">
        <w:t xml:space="preserve"> </w:t>
      </w:r>
      <w:r w:rsidR="00BF77BC" w:rsidRPr="00B0648E">
        <w:t xml:space="preserve">депутатов </w:t>
      </w:r>
      <w:r w:rsidR="00BF77BC">
        <w:t xml:space="preserve">ЗАТО </w:t>
      </w:r>
      <w:r w:rsidR="00BF77BC" w:rsidRPr="00B0648E">
        <w:t>городско</w:t>
      </w:r>
      <w:r w:rsidR="00BF77BC">
        <w:t>й</w:t>
      </w:r>
      <w:r w:rsidR="00BF77BC" w:rsidRPr="00B0648E">
        <w:t xml:space="preserve"> округ</w:t>
      </w:r>
      <w:r w:rsidR="00BF77BC">
        <w:t xml:space="preserve"> Молодёжный</w:t>
      </w:r>
      <w:r w:rsidR="00BF77BC" w:rsidRPr="00B0648E">
        <w:t xml:space="preserve"> Московской области </w:t>
      </w:r>
      <w:r w:rsidR="00BF77BC" w:rsidRPr="00B0648E">
        <w:rPr>
          <w:b/>
        </w:rPr>
        <w:t>решил</w:t>
      </w:r>
      <w:r w:rsidR="00BF77BC" w:rsidRPr="00B0648E">
        <w:t>:</w:t>
      </w:r>
    </w:p>
    <w:p w14:paraId="266CBC42" w14:textId="77777777" w:rsidR="00994978" w:rsidRPr="00B0648E" w:rsidRDefault="00994978" w:rsidP="00BF77BC">
      <w:pPr>
        <w:autoSpaceDE w:val="0"/>
        <w:spacing w:line="276" w:lineRule="auto"/>
        <w:ind w:firstLine="709"/>
        <w:jc w:val="both"/>
      </w:pPr>
    </w:p>
    <w:p w14:paraId="605731B0" w14:textId="4B56EB54" w:rsidR="00BF77BC" w:rsidRDefault="007D2712" w:rsidP="0061736B">
      <w:pPr>
        <w:autoSpaceDE w:val="0"/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Pr="00B0648E">
        <w:rPr>
          <w:rFonts w:eastAsia="Calibri"/>
          <w:lang w:eastAsia="en-US"/>
        </w:rPr>
        <w:t xml:space="preserve">. </w:t>
      </w:r>
      <w:r w:rsidR="007919C3">
        <w:rPr>
          <w:rFonts w:eastAsia="Calibri"/>
          <w:lang w:eastAsia="en-US"/>
        </w:rPr>
        <w:t xml:space="preserve">Принять в муниципальную </w:t>
      </w:r>
      <w:r w:rsidR="00AC619B">
        <w:rPr>
          <w:rFonts w:eastAsia="Calibri"/>
          <w:lang w:eastAsia="en-US"/>
        </w:rPr>
        <w:t xml:space="preserve">собственность ЗАТО городской округ Молодёжный Московской области </w:t>
      </w:r>
      <w:r w:rsidR="00C352D1">
        <w:rPr>
          <w:rFonts w:eastAsia="Calibri"/>
          <w:lang w:eastAsia="en-US"/>
        </w:rPr>
        <w:t xml:space="preserve">земельные участки, безвозмездно передаваемые </w:t>
      </w:r>
      <w:r w:rsidR="00AC619B">
        <w:rPr>
          <w:rFonts w:eastAsia="Calibri"/>
          <w:lang w:eastAsia="en-US"/>
        </w:rPr>
        <w:t>Наро-Фоминским городским округом Московской области, согласно приложению к настоящему решению</w:t>
      </w:r>
      <w:r>
        <w:rPr>
          <w:rFonts w:eastAsia="Calibri"/>
          <w:lang w:eastAsia="en-US"/>
        </w:rPr>
        <w:t>.</w:t>
      </w:r>
    </w:p>
    <w:p w14:paraId="6EB197DD" w14:textId="5A9AE1D5" w:rsidR="00994978" w:rsidRPr="00A0245B" w:rsidRDefault="00994978" w:rsidP="00994978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A0245B">
        <w:rPr>
          <w:rFonts w:ascii="Times New Roman" w:hAnsi="Times New Roman"/>
          <w:sz w:val="24"/>
          <w:szCs w:val="24"/>
        </w:rPr>
        <w:t xml:space="preserve">. Опубликовать настоящее решение в информационном вестнике Администрации ЗАТО городской округ Молодёжный </w:t>
      </w:r>
      <w:r>
        <w:rPr>
          <w:rFonts w:ascii="Times New Roman" w:hAnsi="Times New Roman"/>
          <w:sz w:val="24"/>
          <w:szCs w:val="24"/>
        </w:rPr>
        <w:t>«</w:t>
      </w:r>
      <w:r w:rsidRPr="00A0245B">
        <w:rPr>
          <w:rFonts w:ascii="Times New Roman" w:hAnsi="Times New Roman"/>
          <w:sz w:val="24"/>
          <w:szCs w:val="24"/>
        </w:rPr>
        <w:t>МОЛОДЁЖНЫЙ</w:t>
      </w:r>
      <w:r>
        <w:rPr>
          <w:rFonts w:ascii="Times New Roman" w:hAnsi="Times New Roman"/>
          <w:sz w:val="24"/>
          <w:szCs w:val="24"/>
        </w:rPr>
        <w:t>»</w:t>
      </w:r>
      <w:r w:rsidRPr="00A0245B">
        <w:rPr>
          <w:rFonts w:ascii="Times New Roman" w:hAnsi="Times New Roman"/>
          <w:sz w:val="24"/>
          <w:szCs w:val="24"/>
        </w:rPr>
        <w:t xml:space="preserve"> и разместить на официальном информационном сайте </w:t>
      </w:r>
      <w:r w:rsidRPr="009538B7">
        <w:rPr>
          <w:rFonts w:ascii="Times New Roman" w:hAnsi="Times New Roman"/>
          <w:sz w:val="24"/>
          <w:szCs w:val="24"/>
        </w:rPr>
        <w:t>https://молодёжный.</w:t>
      </w:r>
      <w:r>
        <w:rPr>
          <w:rFonts w:ascii="Times New Roman" w:hAnsi="Times New Roman"/>
          <w:sz w:val="24"/>
          <w:szCs w:val="24"/>
        </w:rPr>
        <w:t>рф.</w:t>
      </w:r>
      <w:r w:rsidRPr="00A0245B">
        <w:rPr>
          <w:rFonts w:ascii="Times New Roman" w:hAnsi="Times New Roman"/>
          <w:sz w:val="24"/>
          <w:szCs w:val="24"/>
        </w:rPr>
        <w:tab/>
      </w:r>
      <w:r w:rsidRPr="00A0245B">
        <w:rPr>
          <w:rFonts w:ascii="Times New Roman" w:hAnsi="Times New Roman"/>
          <w:sz w:val="24"/>
          <w:szCs w:val="24"/>
        </w:rPr>
        <w:tab/>
      </w:r>
      <w:r w:rsidRPr="00A0245B">
        <w:rPr>
          <w:rFonts w:ascii="Times New Roman" w:hAnsi="Times New Roman"/>
          <w:sz w:val="24"/>
          <w:szCs w:val="24"/>
        </w:rPr>
        <w:tab/>
      </w:r>
    </w:p>
    <w:p w14:paraId="30B8D00F" w14:textId="02D68B37" w:rsidR="00BF77BC" w:rsidRDefault="00994978" w:rsidP="00994978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A0245B">
        <w:t>3. Настоящее решение вступает в законную силу со дня официального опубликования.</w:t>
      </w:r>
    </w:p>
    <w:p w14:paraId="7BD5AE15" w14:textId="06CF891C" w:rsidR="00631EC4" w:rsidRPr="006A18A8" w:rsidRDefault="00631EC4" w:rsidP="00BF77BC">
      <w:pPr>
        <w:ind w:firstLine="708"/>
        <w:jc w:val="both"/>
      </w:pPr>
    </w:p>
    <w:p w14:paraId="227C1ADF" w14:textId="77777777" w:rsidR="00631EC4" w:rsidRPr="006A18A8" w:rsidRDefault="00631EC4" w:rsidP="00631EC4">
      <w:pPr>
        <w:jc w:val="both"/>
      </w:pPr>
    </w:p>
    <w:p w14:paraId="0E1FA073" w14:textId="77777777" w:rsidR="00631EC4" w:rsidRPr="006A18A8" w:rsidRDefault="00631EC4" w:rsidP="00631EC4">
      <w:pPr>
        <w:jc w:val="both"/>
        <w:rPr>
          <w:b/>
        </w:rPr>
      </w:pPr>
      <w:r w:rsidRPr="006A18A8">
        <w:rPr>
          <w:b/>
        </w:rPr>
        <w:t>Председатель Совета депутатов</w:t>
      </w:r>
    </w:p>
    <w:p w14:paraId="6E5B2188" w14:textId="1C45F216" w:rsidR="00631EC4" w:rsidRPr="00F34EDA" w:rsidRDefault="00631EC4" w:rsidP="00631EC4">
      <w:pPr>
        <w:autoSpaceDE w:val="0"/>
        <w:autoSpaceDN w:val="0"/>
        <w:adjustRightInd w:val="0"/>
        <w:spacing w:line="240" w:lineRule="exact"/>
        <w:rPr>
          <w:b/>
        </w:rPr>
      </w:pPr>
      <w:r w:rsidRPr="006A18A8">
        <w:rPr>
          <w:b/>
        </w:rPr>
        <w:t>ЗАТО городс</w:t>
      </w:r>
      <w:r w:rsidR="00F34EDA">
        <w:rPr>
          <w:b/>
        </w:rPr>
        <w:t>кой округ Молодёжный</w:t>
      </w:r>
      <w:r w:rsidR="00F34EDA">
        <w:rPr>
          <w:b/>
        </w:rPr>
        <w:tab/>
      </w:r>
      <w:r w:rsidR="00F34EDA">
        <w:rPr>
          <w:b/>
        </w:rPr>
        <w:tab/>
      </w:r>
      <w:r w:rsidR="00F34EDA">
        <w:rPr>
          <w:b/>
        </w:rPr>
        <w:tab/>
        <w:t xml:space="preserve">     </w:t>
      </w:r>
      <w:r w:rsidRPr="006A18A8">
        <w:rPr>
          <w:b/>
        </w:rPr>
        <w:t xml:space="preserve">       </w:t>
      </w:r>
      <w:r w:rsidRPr="006A18A8">
        <w:rPr>
          <w:b/>
        </w:rPr>
        <w:tab/>
        <w:t xml:space="preserve">       </w:t>
      </w:r>
      <w:r w:rsidR="00F34EDA">
        <w:rPr>
          <w:b/>
        </w:rPr>
        <w:t xml:space="preserve">            </w:t>
      </w:r>
      <w:r w:rsidRPr="006A18A8">
        <w:rPr>
          <w:b/>
        </w:rPr>
        <w:t xml:space="preserve"> С.П. Бочкарёв</w:t>
      </w:r>
    </w:p>
    <w:p w14:paraId="392262BB" w14:textId="77777777" w:rsidR="00631EC4" w:rsidRPr="006A18A8" w:rsidRDefault="00631EC4" w:rsidP="00631EC4">
      <w:pPr>
        <w:jc w:val="both"/>
      </w:pPr>
    </w:p>
    <w:p w14:paraId="77327161" w14:textId="77777777" w:rsidR="00631EC4" w:rsidRPr="006A18A8" w:rsidRDefault="00631EC4" w:rsidP="00631EC4">
      <w:pPr>
        <w:jc w:val="both"/>
      </w:pPr>
    </w:p>
    <w:p w14:paraId="65348116" w14:textId="77777777" w:rsidR="00631EC4" w:rsidRPr="006A18A8" w:rsidRDefault="00631EC4" w:rsidP="00631EC4">
      <w:pPr>
        <w:jc w:val="both"/>
        <w:rPr>
          <w:b/>
        </w:rPr>
      </w:pPr>
      <w:r w:rsidRPr="006A18A8">
        <w:rPr>
          <w:b/>
        </w:rPr>
        <w:t xml:space="preserve">Глава ЗАТО городской округ </w:t>
      </w:r>
    </w:p>
    <w:p w14:paraId="7DBD5C99" w14:textId="01B092FF" w:rsidR="00F34EDA" w:rsidRDefault="00631EC4" w:rsidP="00631EC4">
      <w:pPr>
        <w:jc w:val="both"/>
        <w:rPr>
          <w:b/>
        </w:rPr>
      </w:pPr>
      <w:r w:rsidRPr="006A18A8">
        <w:rPr>
          <w:b/>
        </w:rPr>
        <w:t>Молодёжный</w:t>
      </w:r>
      <w:r w:rsidR="0061736B">
        <w:rPr>
          <w:b/>
        </w:rPr>
        <w:t xml:space="preserve"> Московской области</w:t>
      </w:r>
      <w:r w:rsidR="0061736B">
        <w:rPr>
          <w:b/>
        </w:rPr>
        <w:tab/>
      </w:r>
      <w:r w:rsidR="0061736B">
        <w:rPr>
          <w:b/>
        </w:rPr>
        <w:tab/>
      </w:r>
      <w:r w:rsidR="0061736B">
        <w:rPr>
          <w:b/>
        </w:rPr>
        <w:tab/>
      </w:r>
      <w:r w:rsidR="0061736B">
        <w:rPr>
          <w:b/>
        </w:rPr>
        <w:tab/>
      </w:r>
      <w:r w:rsidR="0061736B">
        <w:rPr>
          <w:b/>
        </w:rPr>
        <w:tab/>
      </w:r>
      <w:r w:rsidR="0061736B">
        <w:rPr>
          <w:b/>
        </w:rPr>
        <w:tab/>
        <w:t xml:space="preserve">          М.А. Петухов</w:t>
      </w:r>
    </w:p>
    <w:p w14:paraId="5DA7E48B" w14:textId="77777777" w:rsidR="00F34EDA" w:rsidRDefault="00F34EDA" w:rsidP="00631EC4">
      <w:pPr>
        <w:jc w:val="both"/>
        <w:rPr>
          <w:b/>
        </w:rPr>
        <w:sectPr w:rsidR="00F34EDA" w:rsidSect="00F34EDA">
          <w:pgSz w:w="11906" w:h="16838"/>
          <w:pgMar w:top="709" w:right="851" w:bottom="1134" w:left="1134" w:header="709" w:footer="709" w:gutter="0"/>
          <w:cols w:space="708"/>
          <w:titlePg/>
          <w:docGrid w:linePitch="360"/>
        </w:sectPr>
      </w:pPr>
    </w:p>
    <w:p w14:paraId="318FCBCB" w14:textId="77777777" w:rsidR="00F34EDA" w:rsidRPr="00F34EDA" w:rsidRDefault="00F34EDA" w:rsidP="00F34EDA">
      <w:pPr>
        <w:jc w:val="right"/>
      </w:pPr>
      <w:r w:rsidRPr="00F34EDA">
        <w:lastRenderedPageBreak/>
        <w:t>Приложение</w:t>
      </w:r>
    </w:p>
    <w:p w14:paraId="6CF5EAA3" w14:textId="653783F6" w:rsidR="00F34EDA" w:rsidRPr="00F34EDA" w:rsidRDefault="00F34EDA" w:rsidP="00F34EDA">
      <w:pPr>
        <w:jc w:val="right"/>
      </w:pPr>
      <w:r w:rsidRPr="00F34EDA">
        <w:t xml:space="preserve">к </w:t>
      </w:r>
      <w:r w:rsidR="00183ED8">
        <w:t>р</w:t>
      </w:r>
      <w:r w:rsidRPr="00F34EDA">
        <w:t xml:space="preserve">ешению </w:t>
      </w:r>
      <w:r w:rsidR="00183ED8">
        <w:t>С</w:t>
      </w:r>
      <w:r w:rsidRPr="00F34EDA">
        <w:t>овета депутатов</w:t>
      </w:r>
    </w:p>
    <w:p w14:paraId="34F4020D" w14:textId="77777777" w:rsidR="00F34EDA" w:rsidRPr="00F34EDA" w:rsidRDefault="00F34EDA" w:rsidP="00F34EDA">
      <w:pPr>
        <w:jc w:val="right"/>
      </w:pPr>
      <w:r w:rsidRPr="00F34EDA">
        <w:t xml:space="preserve"> ЗАТО городской округ Молодёжный</w:t>
      </w:r>
    </w:p>
    <w:p w14:paraId="3F33D093" w14:textId="39F5BE71" w:rsidR="007D2712" w:rsidRPr="00F34EDA" w:rsidRDefault="00F34EDA" w:rsidP="00F34EDA">
      <w:pPr>
        <w:jc w:val="right"/>
      </w:pPr>
      <w:r w:rsidRPr="00F34EDA">
        <w:t xml:space="preserve"> Московской области от </w:t>
      </w:r>
      <w:r w:rsidR="000B3A12" w:rsidRPr="00103F26">
        <w:t>21</w:t>
      </w:r>
      <w:r w:rsidR="000B3A12">
        <w:t>.04.2023</w:t>
      </w:r>
      <w:r w:rsidRPr="00F34EDA">
        <w:t>г</w:t>
      </w:r>
      <w:r w:rsidR="00183ED8">
        <w:t>. №</w:t>
      </w:r>
      <w:r w:rsidR="000B3A12">
        <w:t>4/3</w:t>
      </w:r>
    </w:p>
    <w:p w14:paraId="41D5663A" w14:textId="77777777" w:rsidR="007D2712" w:rsidRDefault="007D2712" w:rsidP="00631EC4">
      <w:pPr>
        <w:jc w:val="both"/>
        <w:rPr>
          <w:b/>
        </w:rPr>
      </w:pPr>
    </w:p>
    <w:p w14:paraId="1855674F" w14:textId="77777777" w:rsidR="00F34EDA" w:rsidRDefault="00F34EDA" w:rsidP="00F34EDA">
      <w:pPr>
        <w:ind w:right="150"/>
        <w:rPr>
          <w:b/>
          <w:bCs/>
        </w:rPr>
      </w:pPr>
    </w:p>
    <w:p w14:paraId="091A9D22" w14:textId="77777777" w:rsidR="00F34EDA" w:rsidRPr="00E22CCD" w:rsidRDefault="00F34EDA" w:rsidP="00F34EDA">
      <w:pPr>
        <w:ind w:left="176" w:right="150"/>
        <w:jc w:val="center"/>
        <w:rPr>
          <w:b/>
          <w:bCs/>
        </w:rPr>
      </w:pPr>
      <w:r w:rsidRPr="00453270">
        <w:rPr>
          <w:b/>
          <w:bCs/>
        </w:rPr>
        <w:t xml:space="preserve">Перечень </w:t>
      </w:r>
      <w:r>
        <w:rPr>
          <w:b/>
          <w:bCs/>
        </w:rPr>
        <w:t xml:space="preserve">земельных участков, безвозмездно передаваемых </w:t>
      </w:r>
      <w:r w:rsidRPr="00F92253">
        <w:rPr>
          <w:b/>
          <w:bCs/>
        </w:rPr>
        <w:t xml:space="preserve">из собственности Наро-Фоминского городского округа </w:t>
      </w:r>
      <w:r>
        <w:rPr>
          <w:b/>
          <w:bCs/>
        </w:rPr>
        <w:br/>
      </w:r>
      <w:r w:rsidRPr="00F92253">
        <w:rPr>
          <w:b/>
          <w:bCs/>
        </w:rPr>
        <w:t xml:space="preserve">в </w:t>
      </w:r>
      <w:r w:rsidRPr="00E22CCD">
        <w:rPr>
          <w:b/>
          <w:bCs/>
        </w:rPr>
        <w:t xml:space="preserve">собственность </w:t>
      </w:r>
      <w:r w:rsidRPr="00E22CCD">
        <w:rPr>
          <w:b/>
        </w:rPr>
        <w:t>ЗАТО городской округ Молодёжный</w:t>
      </w:r>
    </w:p>
    <w:p w14:paraId="1334CA0F" w14:textId="77777777" w:rsidR="00F34EDA" w:rsidRDefault="00F34EDA" w:rsidP="00631EC4">
      <w:pPr>
        <w:jc w:val="both"/>
        <w:rPr>
          <w:b/>
        </w:rPr>
      </w:pPr>
    </w:p>
    <w:p w14:paraId="60D2DD4A" w14:textId="77777777" w:rsidR="00F34EDA" w:rsidRDefault="00F34EDA" w:rsidP="00631EC4">
      <w:pPr>
        <w:jc w:val="both"/>
        <w:rPr>
          <w:b/>
        </w:rPr>
      </w:pPr>
    </w:p>
    <w:tbl>
      <w:tblPr>
        <w:tblW w:w="15309" w:type="dxa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4253"/>
        <w:gridCol w:w="1276"/>
        <w:gridCol w:w="2551"/>
        <w:gridCol w:w="2268"/>
        <w:gridCol w:w="2693"/>
      </w:tblGrid>
      <w:tr w:rsidR="00F34EDA" w:rsidRPr="00933017" w14:paraId="720230D4" w14:textId="77777777" w:rsidTr="00F34ED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EE66" w14:textId="77777777" w:rsidR="00F34EDA" w:rsidRPr="00933017" w:rsidRDefault="00F34EDA" w:rsidP="001C1863">
            <w:pPr>
              <w:jc w:val="center"/>
            </w:pPr>
            <w:r w:rsidRPr="00933017"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8E54" w14:textId="77777777" w:rsidR="00F34EDA" w:rsidRPr="00933017" w:rsidRDefault="00F34EDA" w:rsidP="001C1863">
            <w:pPr>
              <w:jc w:val="center"/>
            </w:pPr>
            <w:r w:rsidRPr="00933017">
              <w:t>Наименование объек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0D19" w14:textId="77777777" w:rsidR="00F34EDA" w:rsidRPr="00933017" w:rsidRDefault="00F34EDA" w:rsidP="001C1863">
            <w:pPr>
              <w:jc w:val="center"/>
            </w:pPr>
            <w:r>
              <w:t>Адрес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B5717" w14:textId="77777777" w:rsidR="00F34EDA" w:rsidRPr="00933017" w:rsidRDefault="00F34EDA" w:rsidP="001C1863">
            <w:pPr>
              <w:jc w:val="center"/>
            </w:pPr>
            <w:r w:rsidRPr="00933017">
              <w:t>Площадь,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F37D" w14:textId="77777777" w:rsidR="00F34EDA" w:rsidRPr="00933017" w:rsidRDefault="00F34EDA" w:rsidP="001C1863">
            <w:pPr>
              <w:jc w:val="center"/>
            </w:pPr>
            <w:r w:rsidRPr="00933017">
              <w:t>Кадастров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1A5A1" w14:textId="3C8D2A27" w:rsidR="00F34EDA" w:rsidRPr="00933017" w:rsidRDefault="00F34EDA" w:rsidP="001C1863">
            <w:pPr>
              <w:jc w:val="center"/>
            </w:pPr>
            <w:r w:rsidRPr="00933017">
              <w:t>К</w:t>
            </w:r>
            <w:r w:rsidR="00994978">
              <w:rPr>
                <w:lang w:val="en-US"/>
              </w:rPr>
              <w:t>атего</w:t>
            </w:r>
            <w:r w:rsidRPr="00933017">
              <w:rPr>
                <w:lang w:val="en-US"/>
              </w:rPr>
              <w:t>рия земель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D334" w14:textId="77777777" w:rsidR="00F34EDA" w:rsidRPr="00933017" w:rsidRDefault="00F34EDA" w:rsidP="001C1863">
            <w:pPr>
              <w:jc w:val="center"/>
            </w:pPr>
            <w:r w:rsidRPr="00933017">
              <w:t>Вид разрешенного использования</w:t>
            </w:r>
          </w:p>
        </w:tc>
      </w:tr>
      <w:tr w:rsidR="00F34EDA" w:rsidRPr="00937EDC" w14:paraId="5B33ABEA" w14:textId="77777777" w:rsidTr="00F34EDA">
        <w:trPr>
          <w:trHeight w:val="840"/>
        </w:trPr>
        <w:tc>
          <w:tcPr>
            <w:tcW w:w="425" w:type="dxa"/>
            <w:shd w:val="clear" w:color="auto" w:fill="auto"/>
          </w:tcPr>
          <w:p w14:paraId="59182508" w14:textId="77777777" w:rsidR="00F34EDA" w:rsidRPr="00937EDC" w:rsidRDefault="00F34EDA" w:rsidP="001C1863">
            <w:pPr>
              <w:jc w:val="center"/>
            </w:pPr>
            <w:r w:rsidRPr="00937EDC">
              <w:t>1</w:t>
            </w:r>
          </w:p>
        </w:tc>
        <w:tc>
          <w:tcPr>
            <w:tcW w:w="1843" w:type="dxa"/>
            <w:shd w:val="clear" w:color="auto" w:fill="auto"/>
          </w:tcPr>
          <w:p w14:paraId="0E519307" w14:textId="77777777" w:rsidR="00F34EDA" w:rsidRPr="00937EDC" w:rsidRDefault="00F34EDA" w:rsidP="001C1863">
            <w:pPr>
              <w:jc w:val="both"/>
            </w:pPr>
            <w:r>
              <w:t xml:space="preserve">Земельный участок </w:t>
            </w:r>
          </w:p>
        </w:tc>
        <w:tc>
          <w:tcPr>
            <w:tcW w:w="4253" w:type="dxa"/>
          </w:tcPr>
          <w:p w14:paraId="6A823554" w14:textId="33CA4E08" w:rsidR="00F34EDA" w:rsidRPr="00937EDC" w:rsidRDefault="00994978" w:rsidP="001C1863">
            <w:pPr>
              <w:jc w:val="center"/>
            </w:pPr>
            <w:r>
              <w:t xml:space="preserve">Российская Федерация, </w:t>
            </w:r>
            <w:r w:rsidR="00F34EDA">
              <w:t xml:space="preserve">Московская область, Наро-Фоминский городской округ, д. Обухово </w:t>
            </w:r>
          </w:p>
        </w:tc>
        <w:tc>
          <w:tcPr>
            <w:tcW w:w="1276" w:type="dxa"/>
            <w:shd w:val="clear" w:color="auto" w:fill="auto"/>
          </w:tcPr>
          <w:p w14:paraId="2044C3CA" w14:textId="77777777" w:rsidR="00F34EDA" w:rsidRPr="00937EDC" w:rsidRDefault="00F34EDA" w:rsidP="001C1863">
            <w:pPr>
              <w:jc w:val="center"/>
            </w:pPr>
            <w:r>
              <w:t>1500</w:t>
            </w:r>
          </w:p>
        </w:tc>
        <w:tc>
          <w:tcPr>
            <w:tcW w:w="2551" w:type="dxa"/>
          </w:tcPr>
          <w:p w14:paraId="0917E1EC" w14:textId="77777777" w:rsidR="00F34EDA" w:rsidRPr="00937EDC" w:rsidRDefault="00F34EDA" w:rsidP="001C1863">
            <w:pPr>
              <w:jc w:val="center"/>
            </w:pPr>
            <w:r w:rsidRPr="00937EDC">
              <w:t>50:26:0</w:t>
            </w:r>
            <w:r>
              <w:t>110110</w:t>
            </w:r>
            <w:r w:rsidRPr="00937EDC">
              <w:t>:</w:t>
            </w:r>
            <w:r>
              <w:t>407</w:t>
            </w:r>
          </w:p>
        </w:tc>
        <w:tc>
          <w:tcPr>
            <w:tcW w:w="2268" w:type="dxa"/>
            <w:shd w:val="clear" w:color="auto" w:fill="auto"/>
          </w:tcPr>
          <w:p w14:paraId="7442BD6C" w14:textId="77777777" w:rsidR="00F34EDA" w:rsidRPr="00937EDC" w:rsidRDefault="00F34EDA" w:rsidP="001C1863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2693" w:type="dxa"/>
          </w:tcPr>
          <w:p w14:paraId="3F69DC42" w14:textId="77777777" w:rsidR="00F34EDA" w:rsidRPr="00937EDC" w:rsidRDefault="00F34EDA" w:rsidP="001C1863">
            <w:pPr>
              <w:jc w:val="center"/>
            </w:pPr>
            <w:r>
              <w:t xml:space="preserve">Для индивидуального жилищного строительства </w:t>
            </w:r>
          </w:p>
        </w:tc>
      </w:tr>
      <w:tr w:rsidR="00F34EDA" w:rsidRPr="00937EDC" w14:paraId="63A30B34" w14:textId="77777777" w:rsidTr="00F34EDA">
        <w:trPr>
          <w:trHeight w:val="440"/>
        </w:trPr>
        <w:tc>
          <w:tcPr>
            <w:tcW w:w="425" w:type="dxa"/>
            <w:shd w:val="clear" w:color="auto" w:fill="auto"/>
          </w:tcPr>
          <w:p w14:paraId="685704F9" w14:textId="77777777" w:rsidR="00F34EDA" w:rsidRPr="00937EDC" w:rsidRDefault="00F34EDA" w:rsidP="001C1863">
            <w:pPr>
              <w:jc w:val="center"/>
            </w:pPr>
            <w:r>
              <w:t>2</w:t>
            </w:r>
          </w:p>
        </w:tc>
        <w:tc>
          <w:tcPr>
            <w:tcW w:w="1843" w:type="dxa"/>
            <w:shd w:val="clear" w:color="auto" w:fill="auto"/>
          </w:tcPr>
          <w:p w14:paraId="6D66C3E8" w14:textId="77777777" w:rsidR="00F34EDA" w:rsidRPr="00937EDC" w:rsidRDefault="00F34EDA" w:rsidP="001C1863">
            <w:pPr>
              <w:jc w:val="both"/>
            </w:pPr>
            <w:r>
              <w:t xml:space="preserve">Земельный участок </w:t>
            </w:r>
          </w:p>
        </w:tc>
        <w:tc>
          <w:tcPr>
            <w:tcW w:w="4253" w:type="dxa"/>
          </w:tcPr>
          <w:p w14:paraId="1A769A5D" w14:textId="1C48B0BB" w:rsidR="00F34EDA" w:rsidRPr="00937EDC" w:rsidRDefault="00994978" w:rsidP="001C1863">
            <w:pPr>
              <w:jc w:val="center"/>
            </w:pPr>
            <w:r>
              <w:t xml:space="preserve">Российская Федерация, </w:t>
            </w:r>
            <w:r w:rsidR="00F34EDA">
              <w:t xml:space="preserve">Московская область, Наро-Фоминский городской округ, д. Обухово </w:t>
            </w:r>
          </w:p>
        </w:tc>
        <w:tc>
          <w:tcPr>
            <w:tcW w:w="1276" w:type="dxa"/>
            <w:shd w:val="clear" w:color="auto" w:fill="auto"/>
          </w:tcPr>
          <w:p w14:paraId="530C97A8" w14:textId="77777777" w:rsidR="00F34EDA" w:rsidRPr="00937EDC" w:rsidRDefault="00F34EDA" w:rsidP="001C1863">
            <w:pPr>
              <w:jc w:val="center"/>
            </w:pPr>
            <w:r>
              <w:t>1500</w:t>
            </w:r>
          </w:p>
        </w:tc>
        <w:tc>
          <w:tcPr>
            <w:tcW w:w="2551" w:type="dxa"/>
          </w:tcPr>
          <w:p w14:paraId="2522F8E0" w14:textId="77777777" w:rsidR="00F34EDA" w:rsidRPr="00937EDC" w:rsidRDefault="00F34EDA" w:rsidP="001C1863">
            <w:pPr>
              <w:jc w:val="center"/>
            </w:pPr>
            <w:r w:rsidRPr="00937EDC">
              <w:t>50:26:0</w:t>
            </w:r>
            <w:r>
              <w:t>110110</w:t>
            </w:r>
            <w:r w:rsidRPr="00937EDC">
              <w:t>:</w:t>
            </w:r>
            <w:r>
              <w:t>408</w:t>
            </w:r>
          </w:p>
        </w:tc>
        <w:tc>
          <w:tcPr>
            <w:tcW w:w="2268" w:type="dxa"/>
            <w:shd w:val="clear" w:color="auto" w:fill="auto"/>
          </w:tcPr>
          <w:p w14:paraId="49B271FB" w14:textId="77777777" w:rsidR="00F34EDA" w:rsidRPr="00937EDC" w:rsidRDefault="00F34EDA" w:rsidP="001C1863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2693" w:type="dxa"/>
          </w:tcPr>
          <w:p w14:paraId="5DCB8465" w14:textId="77777777" w:rsidR="00F34EDA" w:rsidRPr="00937EDC" w:rsidRDefault="00F34EDA" w:rsidP="001C1863">
            <w:pPr>
              <w:jc w:val="center"/>
            </w:pPr>
            <w:r>
              <w:t xml:space="preserve">Для индивидуального жилищного строительства </w:t>
            </w:r>
          </w:p>
        </w:tc>
      </w:tr>
      <w:tr w:rsidR="00F34EDA" w:rsidRPr="00937EDC" w14:paraId="0114D12F" w14:textId="77777777" w:rsidTr="00F34EDA">
        <w:trPr>
          <w:trHeight w:val="4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1B50B" w14:textId="77777777" w:rsidR="00F34EDA" w:rsidRPr="00937EDC" w:rsidRDefault="00F34EDA" w:rsidP="001C1863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B10BB" w14:textId="77777777" w:rsidR="00F34EDA" w:rsidRPr="00937EDC" w:rsidRDefault="00F34EDA" w:rsidP="001C1863">
            <w:pPr>
              <w:jc w:val="both"/>
            </w:pPr>
            <w:r>
              <w:t xml:space="preserve">Земельный участок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B671" w14:textId="3EAF03E4" w:rsidR="00F34EDA" w:rsidRPr="00937EDC" w:rsidRDefault="00994978" w:rsidP="001C1863">
            <w:pPr>
              <w:jc w:val="center"/>
            </w:pPr>
            <w:r>
              <w:t>Российская Федерация,</w:t>
            </w:r>
            <w:r w:rsidR="00F34EDA">
              <w:t xml:space="preserve"> Московская область, Наро-Фоминский городской округ, д. Обухо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CF08E" w14:textId="77777777" w:rsidR="00F34EDA" w:rsidRPr="00937EDC" w:rsidRDefault="00F34EDA" w:rsidP="001C1863">
            <w:pPr>
              <w:jc w:val="center"/>
            </w:pPr>
            <w:r>
              <w:t>1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59D0" w14:textId="77777777" w:rsidR="00F34EDA" w:rsidRPr="00937EDC" w:rsidRDefault="00F34EDA" w:rsidP="001C1863">
            <w:pPr>
              <w:jc w:val="center"/>
            </w:pPr>
            <w:r w:rsidRPr="00937EDC">
              <w:t>50:26:0</w:t>
            </w:r>
            <w:r>
              <w:t>110110</w:t>
            </w:r>
            <w:r w:rsidRPr="00937EDC">
              <w:t>:</w:t>
            </w:r>
            <w:r>
              <w:t>4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385C9" w14:textId="77777777" w:rsidR="00F34EDA" w:rsidRPr="00937EDC" w:rsidRDefault="00F34EDA" w:rsidP="001C1863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485C" w14:textId="77777777" w:rsidR="00F34EDA" w:rsidRPr="00937EDC" w:rsidRDefault="00F34EDA" w:rsidP="001C1863">
            <w:pPr>
              <w:jc w:val="center"/>
            </w:pPr>
            <w:r>
              <w:t xml:space="preserve">Для индивидуального жилищного строительства </w:t>
            </w:r>
          </w:p>
        </w:tc>
      </w:tr>
      <w:tr w:rsidR="00F34EDA" w:rsidRPr="00937EDC" w14:paraId="1B4001A1" w14:textId="77777777" w:rsidTr="00F34EDA">
        <w:trPr>
          <w:trHeight w:val="4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9B0CC" w14:textId="77777777" w:rsidR="00F34EDA" w:rsidRPr="00937EDC" w:rsidRDefault="00F34EDA" w:rsidP="001C1863">
            <w:pPr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48D9" w14:textId="77777777" w:rsidR="00F34EDA" w:rsidRPr="00937EDC" w:rsidRDefault="00F34EDA" w:rsidP="001C1863">
            <w:pPr>
              <w:jc w:val="both"/>
            </w:pPr>
            <w:r>
              <w:t xml:space="preserve">Земельный участок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576E" w14:textId="0DFEC33D" w:rsidR="00F34EDA" w:rsidRPr="00937EDC" w:rsidRDefault="00994978" w:rsidP="001C1863">
            <w:pPr>
              <w:jc w:val="center"/>
            </w:pPr>
            <w:r>
              <w:t xml:space="preserve">Российская Федерация, </w:t>
            </w:r>
            <w:r w:rsidR="00F34EDA">
              <w:t xml:space="preserve">Московская область, Наро-Фоминский городской округ, д. Обухо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1E7B2" w14:textId="77777777" w:rsidR="00F34EDA" w:rsidRPr="00937EDC" w:rsidRDefault="00F34EDA" w:rsidP="001C1863">
            <w:pPr>
              <w:jc w:val="center"/>
            </w:pPr>
            <w:r>
              <w:t>1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79D2" w14:textId="77777777" w:rsidR="00F34EDA" w:rsidRPr="00937EDC" w:rsidRDefault="00F34EDA" w:rsidP="001C1863">
            <w:pPr>
              <w:jc w:val="center"/>
            </w:pPr>
            <w:r w:rsidRPr="00937EDC">
              <w:t>50:26:0</w:t>
            </w:r>
            <w:r>
              <w:t>110110</w:t>
            </w:r>
            <w:r w:rsidRPr="00937EDC">
              <w:t>:</w:t>
            </w:r>
            <w:r>
              <w:t>4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452E" w14:textId="77777777" w:rsidR="00F34EDA" w:rsidRPr="00937EDC" w:rsidRDefault="00F34EDA" w:rsidP="001C1863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D206" w14:textId="77777777" w:rsidR="00F34EDA" w:rsidRPr="00937EDC" w:rsidRDefault="00F34EDA" w:rsidP="001C1863">
            <w:pPr>
              <w:jc w:val="center"/>
            </w:pPr>
            <w:r>
              <w:t xml:space="preserve">Для индивидуального жилищного строительства </w:t>
            </w:r>
          </w:p>
        </w:tc>
      </w:tr>
      <w:tr w:rsidR="00F34EDA" w:rsidRPr="00937EDC" w14:paraId="6C44E18E" w14:textId="77777777" w:rsidTr="00F34EDA">
        <w:trPr>
          <w:trHeight w:val="4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41FA" w14:textId="77777777" w:rsidR="00F34EDA" w:rsidRPr="00937EDC" w:rsidRDefault="00F34EDA" w:rsidP="001C1863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EC80B" w14:textId="77777777" w:rsidR="00F34EDA" w:rsidRPr="00937EDC" w:rsidRDefault="00F34EDA" w:rsidP="001C1863">
            <w:pPr>
              <w:jc w:val="both"/>
            </w:pPr>
            <w:r>
              <w:t xml:space="preserve">Земельный участок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3EFD" w14:textId="36930E7F" w:rsidR="00F34EDA" w:rsidRPr="00937EDC" w:rsidRDefault="00994978" w:rsidP="001C1863">
            <w:pPr>
              <w:jc w:val="center"/>
            </w:pPr>
            <w:r>
              <w:t xml:space="preserve">Российская Федерация, </w:t>
            </w:r>
            <w:r w:rsidR="00F34EDA">
              <w:t xml:space="preserve">Московская область, Наро-Фоминский городской округ, д. Обухо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651EA" w14:textId="77777777" w:rsidR="00F34EDA" w:rsidRPr="00937EDC" w:rsidRDefault="00F34EDA" w:rsidP="001C1863">
            <w:pPr>
              <w:jc w:val="center"/>
            </w:pPr>
            <w:r>
              <w:t>1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6E54" w14:textId="77777777" w:rsidR="00F34EDA" w:rsidRPr="00937EDC" w:rsidRDefault="00F34EDA" w:rsidP="001C1863">
            <w:pPr>
              <w:jc w:val="center"/>
            </w:pPr>
            <w:r w:rsidRPr="00937EDC">
              <w:t>50:26:0</w:t>
            </w:r>
            <w:r>
              <w:t>110110</w:t>
            </w:r>
            <w:r w:rsidRPr="00937EDC">
              <w:t>:</w:t>
            </w:r>
            <w:r>
              <w:t>4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24AC9" w14:textId="77777777" w:rsidR="00F34EDA" w:rsidRPr="00937EDC" w:rsidRDefault="00F34EDA" w:rsidP="001C1863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B252" w14:textId="77777777" w:rsidR="00F34EDA" w:rsidRPr="00937EDC" w:rsidRDefault="00F34EDA" w:rsidP="001C1863">
            <w:pPr>
              <w:jc w:val="center"/>
            </w:pPr>
            <w:r>
              <w:t xml:space="preserve">Для индивидуального жилищного строительства </w:t>
            </w:r>
          </w:p>
        </w:tc>
      </w:tr>
      <w:tr w:rsidR="00F34EDA" w:rsidRPr="00937EDC" w14:paraId="5F5294C5" w14:textId="77777777" w:rsidTr="00F34EDA">
        <w:trPr>
          <w:trHeight w:val="4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E08C3" w14:textId="77777777" w:rsidR="00F34EDA" w:rsidRPr="00937EDC" w:rsidRDefault="00F34EDA" w:rsidP="001C1863">
            <w:pPr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2E433" w14:textId="77777777" w:rsidR="00F34EDA" w:rsidRPr="00937EDC" w:rsidRDefault="00F34EDA" w:rsidP="001C1863">
            <w:pPr>
              <w:jc w:val="both"/>
            </w:pPr>
            <w:r>
              <w:t xml:space="preserve">Земельный участок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5DAF" w14:textId="29EF403E" w:rsidR="00F34EDA" w:rsidRPr="00937EDC" w:rsidRDefault="00994978" w:rsidP="001C1863">
            <w:pPr>
              <w:jc w:val="center"/>
            </w:pPr>
            <w:r>
              <w:t xml:space="preserve">Российская Федерация, </w:t>
            </w:r>
            <w:r w:rsidR="00F34EDA">
              <w:t xml:space="preserve">Московская область, Наро-Фоминский городской округ, д. Обухо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BBE4B" w14:textId="77777777" w:rsidR="00F34EDA" w:rsidRPr="00937EDC" w:rsidRDefault="00F34EDA" w:rsidP="001C1863">
            <w:pPr>
              <w:jc w:val="center"/>
            </w:pPr>
            <w:r>
              <w:t>1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142A" w14:textId="77777777" w:rsidR="00F34EDA" w:rsidRPr="00937EDC" w:rsidRDefault="00F34EDA" w:rsidP="001C1863">
            <w:pPr>
              <w:jc w:val="center"/>
            </w:pPr>
            <w:r w:rsidRPr="00937EDC">
              <w:t>50:26:0</w:t>
            </w:r>
            <w:r>
              <w:t>110110</w:t>
            </w:r>
            <w:r w:rsidRPr="00937EDC">
              <w:t>:</w:t>
            </w:r>
            <w:r>
              <w:t>4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2960E" w14:textId="77777777" w:rsidR="00F34EDA" w:rsidRPr="00937EDC" w:rsidRDefault="00F34EDA" w:rsidP="001C1863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683D" w14:textId="77777777" w:rsidR="00F34EDA" w:rsidRPr="00937EDC" w:rsidRDefault="00F34EDA" w:rsidP="001C1863">
            <w:pPr>
              <w:jc w:val="center"/>
            </w:pPr>
            <w:r>
              <w:t xml:space="preserve">Для индивидуального жилищного строительства </w:t>
            </w:r>
          </w:p>
        </w:tc>
      </w:tr>
      <w:tr w:rsidR="00F34EDA" w:rsidRPr="00937EDC" w14:paraId="676B3F36" w14:textId="77777777" w:rsidTr="00F34EDA">
        <w:trPr>
          <w:trHeight w:val="4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234A3" w14:textId="77777777" w:rsidR="00F34EDA" w:rsidRPr="00937EDC" w:rsidRDefault="00F34EDA" w:rsidP="001C1863">
            <w:pPr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40B6" w14:textId="77777777" w:rsidR="00F34EDA" w:rsidRPr="00937EDC" w:rsidRDefault="00F34EDA" w:rsidP="001C1863">
            <w:pPr>
              <w:jc w:val="both"/>
            </w:pPr>
            <w:r>
              <w:t xml:space="preserve">Земельный участок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4463" w14:textId="0A85D63D" w:rsidR="00F34EDA" w:rsidRPr="00937EDC" w:rsidRDefault="00994978" w:rsidP="001C1863">
            <w:pPr>
              <w:jc w:val="center"/>
            </w:pPr>
            <w:r>
              <w:t xml:space="preserve">Российская Федерация, </w:t>
            </w:r>
            <w:r w:rsidR="00F34EDA">
              <w:t xml:space="preserve">Московская область, Наро-Фоминский городской округ, д. Обухо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93B44" w14:textId="77777777" w:rsidR="00F34EDA" w:rsidRPr="00937EDC" w:rsidRDefault="00F34EDA" w:rsidP="001C1863">
            <w:pPr>
              <w:jc w:val="center"/>
            </w:pPr>
            <w:r>
              <w:t>1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98FA" w14:textId="77777777" w:rsidR="00F34EDA" w:rsidRPr="00937EDC" w:rsidRDefault="00F34EDA" w:rsidP="001C1863">
            <w:pPr>
              <w:jc w:val="center"/>
            </w:pPr>
            <w:r w:rsidRPr="00937EDC">
              <w:t>50:26:0</w:t>
            </w:r>
            <w:r>
              <w:t>110110</w:t>
            </w:r>
            <w:r w:rsidRPr="00937EDC">
              <w:t>:</w:t>
            </w:r>
            <w:r>
              <w:t>4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7507" w14:textId="77777777" w:rsidR="00F34EDA" w:rsidRPr="00937EDC" w:rsidRDefault="00F34EDA" w:rsidP="001C1863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6EF3" w14:textId="77777777" w:rsidR="00F34EDA" w:rsidRPr="00937EDC" w:rsidRDefault="00F34EDA" w:rsidP="001C1863">
            <w:pPr>
              <w:jc w:val="center"/>
            </w:pPr>
            <w:r>
              <w:t xml:space="preserve">Для индивидуального жилищного строительства </w:t>
            </w:r>
          </w:p>
        </w:tc>
      </w:tr>
      <w:tr w:rsidR="00F34EDA" w:rsidRPr="00937EDC" w14:paraId="409EAB8B" w14:textId="77777777" w:rsidTr="00F34EDA">
        <w:trPr>
          <w:trHeight w:val="4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4D9C7" w14:textId="77777777" w:rsidR="00F34EDA" w:rsidRPr="00937EDC" w:rsidRDefault="00F34EDA" w:rsidP="001C1863">
            <w:pPr>
              <w:jc w:val="center"/>
            </w:pPr>
            <w:r>
              <w:lastRenderedPageBreak/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374FE" w14:textId="77777777" w:rsidR="00F34EDA" w:rsidRPr="00937EDC" w:rsidRDefault="00F34EDA" w:rsidP="001C1863">
            <w:pPr>
              <w:jc w:val="both"/>
            </w:pPr>
            <w:r>
              <w:t xml:space="preserve">Земельный участок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1BF9" w14:textId="69F4F833" w:rsidR="00F34EDA" w:rsidRPr="00937EDC" w:rsidRDefault="00994978" w:rsidP="001C1863">
            <w:pPr>
              <w:jc w:val="center"/>
            </w:pPr>
            <w:r>
              <w:t xml:space="preserve">Российская Федерация, </w:t>
            </w:r>
            <w:r w:rsidR="00F34EDA">
              <w:t xml:space="preserve">Московская область, Наро-Фоминский городской округ, д. Обухо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A0849" w14:textId="77777777" w:rsidR="00F34EDA" w:rsidRPr="00937EDC" w:rsidRDefault="00F34EDA" w:rsidP="001C1863">
            <w:pPr>
              <w:jc w:val="center"/>
            </w:pPr>
            <w:r>
              <w:t>1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906B" w14:textId="77777777" w:rsidR="00F34EDA" w:rsidRPr="00937EDC" w:rsidRDefault="00F34EDA" w:rsidP="001C1863">
            <w:pPr>
              <w:jc w:val="center"/>
            </w:pPr>
            <w:r w:rsidRPr="00937EDC">
              <w:t>50:26:0</w:t>
            </w:r>
            <w:r>
              <w:t>110110</w:t>
            </w:r>
            <w:r w:rsidRPr="00937EDC">
              <w:t>:</w:t>
            </w:r>
            <w:r>
              <w:t>4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1FAE" w14:textId="77777777" w:rsidR="00F34EDA" w:rsidRPr="00937EDC" w:rsidRDefault="00F34EDA" w:rsidP="001C1863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22A3" w14:textId="77777777" w:rsidR="00F34EDA" w:rsidRPr="00937EDC" w:rsidRDefault="00F34EDA" w:rsidP="001C1863">
            <w:pPr>
              <w:jc w:val="center"/>
            </w:pPr>
            <w:r>
              <w:t xml:space="preserve">Для индивидуального жилищного строительства </w:t>
            </w:r>
          </w:p>
        </w:tc>
      </w:tr>
      <w:tr w:rsidR="00F34EDA" w:rsidRPr="00937EDC" w14:paraId="6C5D89ED" w14:textId="77777777" w:rsidTr="00F34EDA">
        <w:trPr>
          <w:trHeight w:val="4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7D5A8" w14:textId="77777777" w:rsidR="00F34EDA" w:rsidRPr="00937EDC" w:rsidRDefault="00F34EDA" w:rsidP="001C1863">
            <w:pPr>
              <w:jc w:val="center"/>
            </w:pPr>
            <w: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C3F8E" w14:textId="77777777" w:rsidR="00F34EDA" w:rsidRPr="00937EDC" w:rsidRDefault="00F34EDA" w:rsidP="001C1863">
            <w:pPr>
              <w:jc w:val="both"/>
            </w:pPr>
            <w:r>
              <w:t xml:space="preserve">Земельный участок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2D43" w14:textId="11BD99AB" w:rsidR="00F34EDA" w:rsidRPr="00937EDC" w:rsidRDefault="00994978" w:rsidP="001C1863">
            <w:pPr>
              <w:jc w:val="center"/>
            </w:pPr>
            <w:r>
              <w:t xml:space="preserve">Российская Федерация, </w:t>
            </w:r>
            <w:r w:rsidR="00F34EDA">
              <w:t xml:space="preserve">Московская область, Наро-Фоминский городской округ, д. Обухо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834C9" w14:textId="77777777" w:rsidR="00F34EDA" w:rsidRPr="00937EDC" w:rsidRDefault="00F34EDA" w:rsidP="001C1863">
            <w:pPr>
              <w:jc w:val="center"/>
            </w:pPr>
            <w:r>
              <w:t>1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EDDE" w14:textId="77777777" w:rsidR="00F34EDA" w:rsidRPr="00937EDC" w:rsidRDefault="00F34EDA" w:rsidP="001C1863">
            <w:pPr>
              <w:jc w:val="center"/>
            </w:pPr>
            <w:r w:rsidRPr="00937EDC">
              <w:t>50:26:0</w:t>
            </w:r>
            <w:r>
              <w:t>110110</w:t>
            </w:r>
            <w:r w:rsidRPr="00937EDC">
              <w:t>:</w:t>
            </w:r>
            <w:r>
              <w:t>4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B383E" w14:textId="77777777" w:rsidR="00F34EDA" w:rsidRPr="00937EDC" w:rsidRDefault="00F34EDA" w:rsidP="001C1863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46C9" w14:textId="77777777" w:rsidR="00F34EDA" w:rsidRPr="00937EDC" w:rsidRDefault="00F34EDA" w:rsidP="001C1863">
            <w:pPr>
              <w:jc w:val="center"/>
            </w:pPr>
            <w:r>
              <w:t xml:space="preserve">Для индивидуального жилищного строительства </w:t>
            </w:r>
          </w:p>
        </w:tc>
      </w:tr>
    </w:tbl>
    <w:p w14:paraId="6B4CD7B3" w14:textId="77777777" w:rsidR="00F34EDA" w:rsidRDefault="00F34EDA" w:rsidP="007D2712">
      <w:pPr>
        <w:widowControl w:val="0"/>
        <w:autoSpaceDE w:val="0"/>
        <w:autoSpaceDN w:val="0"/>
        <w:jc w:val="both"/>
        <w:rPr>
          <w:bCs/>
        </w:rPr>
        <w:sectPr w:rsidR="00F34EDA" w:rsidSect="00F34EDA">
          <w:pgSz w:w="16838" w:h="11906" w:orient="landscape"/>
          <w:pgMar w:top="1134" w:right="709" w:bottom="851" w:left="1134" w:header="709" w:footer="709" w:gutter="0"/>
          <w:cols w:space="708"/>
          <w:titlePg/>
          <w:docGrid w:linePitch="360"/>
        </w:sectPr>
      </w:pPr>
    </w:p>
    <w:p w14:paraId="70F4792D" w14:textId="6B38561F" w:rsidR="007D2712" w:rsidRPr="00AC37BD" w:rsidRDefault="007D2712" w:rsidP="007D2712">
      <w:pPr>
        <w:widowControl w:val="0"/>
        <w:autoSpaceDE w:val="0"/>
        <w:autoSpaceDN w:val="0"/>
        <w:jc w:val="both"/>
        <w:rPr>
          <w:bCs/>
        </w:rPr>
      </w:pPr>
    </w:p>
    <w:sectPr w:rsidR="007D2712" w:rsidRPr="00AC37BD" w:rsidSect="007D2712"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3AB9F6" w16cid:durableId="24C4CDFD"/>
  <w16cid:commentId w16cid:paraId="370832B9" w16cid:durableId="24C4CDFE"/>
  <w16cid:commentId w16cid:paraId="7F1B209E" w16cid:durableId="24C4CDFF"/>
  <w16cid:commentId w16cid:paraId="633CE086" w16cid:durableId="24C4CE00"/>
  <w16cid:commentId w16cid:paraId="4DCD202E" w16cid:durableId="24C4CE01"/>
  <w16cid:commentId w16cid:paraId="4D11678D" w16cid:durableId="24C4CE02"/>
  <w16cid:commentId w16cid:paraId="035888F8" w16cid:durableId="24C4CE03"/>
  <w16cid:commentId w16cid:paraId="59AA5ACC" w16cid:durableId="24C4CE04"/>
  <w16cid:commentId w16cid:paraId="314923BF" w16cid:durableId="24C4CE05"/>
  <w16cid:commentId w16cid:paraId="78EE3D97" w16cid:durableId="24C4CE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8B768" w14:textId="77777777" w:rsidR="005954B5" w:rsidRDefault="005954B5" w:rsidP="00B376CC">
      <w:r>
        <w:separator/>
      </w:r>
    </w:p>
  </w:endnote>
  <w:endnote w:type="continuationSeparator" w:id="0">
    <w:p w14:paraId="2908DE53" w14:textId="77777777" w:rsidR="005954B5" w:rsidRDefault="005954B5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26BFA" w14:textId="77777777" w:rsidR="005954B5" w:rsidRDefault="005954B5" w:rsidP="00B376CC">
      <w:r>
        <w:separator/>
      </w:r>
    </w:p>
  </w:footnote>
  <w:footnote w:type="continuationSeparator" w:id="0">
    <w:p w14:paraId="703F521E" w14:textId="77777777" w:rsidR="005954B5" w:rsidRDefault="005954B5" w:rsidP="00B37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B5B76"/>
    <w:multiLevelType w:val="multilevel"/>
    <w:tmpl w:val="F7B8E7C4"/>
    <w:lvl w:ilvl="0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1C4FF2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66A38ED"/>
    <w:multiLevelType w:val="hybridMultilevel"/>
    <w:tmpl w:val="4DFC3DC6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A0103F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9A87DCB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9FA39F6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36C4A"/>
    <w:multiLevelType w:val="hybridMultilevel"/>
    <w:tmpl w:val="21040DC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>
    <w:nsid w:val="3DED610F"/>
    <w:multiLevelType w:val="hybridMultilevel"/>
    <w:tmpl w:val="777E7DD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BDA3DCC"/>
    <w:multiLevelType w:val="hybridMultilevel"/>
    <w:tmpl w:val="D6A07876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4E583F19"/>
    <w:multiLevelType w:val="hybridMultilevel"/>
    <w:tmpl w:val="DA9E88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549C388D"/>
    <w:multiLevelType w:val="hybridMultilevel"/>
    <w:tmpl w:val="247270B2"/>
    <w:lvl w:ilvl="0" w:tplc="C27CC79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D6608"/>
    <w:multiLevelType w:val="hybridMultilevel"/>
    <w:tmpl w:val="36C45A58"/>
    <w:lvl w:ilvl="0" w:tplc="F304A05A">
      <w:start w:val="6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1C500BA"/>
    <w:multiLevelType w:val="hybridMultilevel"/>
    <w:tmpl w:val="3DA66A14"/>
    <w:lvl w:ilvl="0" w:tplc="EC6435E6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2257090"/>
    <w:multiLevelType w:val="hybridMultilevel"/>
    <w:tmpl w:val="7E74A418"/>
    <w:lvl w:ilvl="0" w:tplc="059E01A6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2FA6619"/>
    <w:multiLevelType w:val="hybridMultilevel"/>
    <w:tmpl w:val="14428FB8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>
    <w:nsid w:val="6A702B57"/>
    <w:multiLevelType w:val="multilevel"/>
    <w:tmpl w:val="AE0EE0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0"/>
      <w:numFmt w:val="decimal"/>
      <w:isLgl/>
      <w:lvlText w:val="%1.%2."/>
      <w:lvlJc w:val="left"/>
      <w:pPr>
        <w:ind w:left="1773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19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2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22"/>
  </w:num>
  <w:num w:numId="4">
    <w:abstractNumId w:val="21"/>
  </w:num>
  <w:num w:numId="5">
    <w:abstractNumId w:val="3"/>
  </w:num>
  <w:num w:numId="6">
    <w:abstractNumId w:val="13"/>
  </w:num>
  <w:num w:numId="7">
    <w:abstractNumId w:val="7"/>
  </w:num>
  <w:num w:numId="8">
    <w:abstractNumId w:val="18"/>
  </w:num>
  <w:num w:numId="9">
    <w:abstractNumId w:val="19"/>
  </w:num>
  <w:num w:numId="10">
    <w:abstractNumId w:val="0"/>
  </w:num>
  <w:num w:numId="11">
    <w:abstractNumId w:val="15"/>
  </w:num>
  <w:num w:numId="12">
    <w:abstractNumId w:val="6"/>
  </w:num>
  <w:num w:numId="13">
    <w:abstractNumId w:val="5"/>
  </w:num>
  <w:num w:numId="14">
    <w:abstractNumId w:val="4"/>
  </w:num>
  <w:num w:numId="15">
    <w:abstractNumId w:val="1"/>
  </w:num>
  <w:num w:numId="16">
    <w:abstractNumId w:val="11"/>
  </w:num>
  <w:num w:numId="17">
    <w:abstractNumId w:val="10"/>
  </w:num>
  <w:num w:numId="18">
    <w:abstractNumId w:val="17"/>
  </w:num>
  <w:num w:numId="19">
    <w:abstractNumId w:val="9"/>
  </w:num>
  <w:num w:numId="20">
    <w:abstractNumId w:val="8"/>
  </w:num>
  <w:num w:numId="21">
    <w:abstractNumId w:val="2"/>
  </w:num>
  <w:num w:numId="22">
    <w:abstractNumId w:val="1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77"/>
    <w:rsid w:val="000024E3"/>
    <w:rsid w:val="00004C59"/>
    <w:rsid w:val="00006412"/>
    <w:rsid w:val="00006E38"/>
    <w:rsid w:val="000139BC"/>
    <w:rsid w:val="00014E85"/>
    <w:rsid w:val="00015137"/>
    <w:rsid w:val="00017315"/>
    <w:rsid w:val="00026B25"/>
    <w:rsid w:val="00033275"/>
    <w:rsid w:val="000372D3"/>
    <w:rsid w:val="000426F5"/>
    <w:rsid w:val="00050DF4"/>
    <w:rsid w:val="00066AF6"/>
    <w:rsid w:val="00082BE4"/>
    <w:rsid w:val="00086A6D"/>
    <w:rsid w:val="000954C7"/>
    <w:rsid w:val="000A091C"/>
    <w:rsid w:val="000B2A5C"/>
    <w:rsid w:val="000B3A12"/>
    <w:rsid w:val="000D4BC4"/>
    <w:rsid w:val="000D5EAA"/>
    <w:rsid w:val="000F24AF"/>
    <w:rsid w:val="000F5552"/>
    <w:rsid w:val="000F783A"/>
    <w:rsid w:val="00103F26"/>
    <w:rsid w:val="00114AE0"/>
    <w:rsid w:val="00137E8B"/>
    <w:rsid w:val="00155614"/>
    <w:rsid w:val="00162658"/>
    <w:rsid w:val="00164553"/>
    <w:rsid w:val="0017110D"/>
    <w:rsid w:val="00171A9F"/>
    <w:rsid w:val="00181CF7"/>
    <w:rsid w:val="00182D9A"/>
    <w:rsid w:val="00183ED8"/>
    <w:rsid w:val="00192AE1"/>
    <w:rsid w:val="001A0571"/>
    <w:rsid w:val="001A1F47"/>
    <w:rsid w:val="001A6179"/>
    <w:rsid w:val="001C6777"/>
    <w:rsid w:val="001D038D"/>
    <w:rsid w:val="001D0DE6"/>
    <w:rsid w:val="001D3136"/>
    <w:rsid w:val="001F19FD"/>
    <w:rsid w:val="0020063B"/>
    <w:rsid w:val="00212014"/>
    <w:rsid w:val="0021486E"/>
    <w:rsid w:val="002161F4"/>
    <w:rsid w:val="00220E63"/>
    <w:rsid w:val="00230C51"/>
    <w:rsid w:val="00260236"/>
    <w:rsid w:val="00275E05"/>
    <w:rsid w:val="00280D11"/>
    <w:rsid w:val="00290213"/>
    <w:rsid w:val="0029584F"/>
    <w:rsid w:val="002967BA"/>
    <w:rsid w:val="002A035E"/>
    <w:rsid w:val="002C0640"/>
    <w:rsid w:val="002C177C"/>
    <w:rsid w:val="002D48EB"/>
    <w:rsid w:val="002D7002"/>
    <w:rsid w:val="002E6BE6"/>
    <w:rsid w:val="00303C38"/>
    <w:rsid w:val="0031078E"/>
    <w:rsid w:val="00312385"/>
    <w:rsid w:val="00321013"/>
    <w:rsid w:val="003307C7"/>
    <w:rsid w:val="003339CA"/>
    <w:rsid w:val="00335E09"/>
    <w:rsid w:val="00362B97"/>
    <w:rsid w:val="00395E4E"/>
    <w:rsid w:val="003B1E71"/>
    <w:rsid w:val="003B1F36"/>
    <w:rsid w:val="003C1715"/>
    <w:rsid w:val="003C2C5B"/>
    <w:rsid w:val="003C4312"/>
    <w:rsid w:val="003C4F63"/>
    <w:rsid w:val="003C72B3"/>
    <w:rsid w:val="003C749E"/>
    <w:rsid w:val="003D2FFB"/>
    <w:rsid w:val="00411230"/>
    <w:rsid w:val="0041668A"/>
    <w:rsid w:val="00416B66"/>
    <w:rsid w:val="00426E6B"/>
    <w:rsid w:val="004331C2"/>
    <w:rsid w:val="00435C36"/>
    <w:rsid w:val="004524FB"/>
    <w:rsid w:val="00452ED8"/>
    <w:rsid w:val="0049044D"/>
    <w:rsid w:val="004C5696"/>
    <w:rsid w:val="004E425D"/>
    <w:rsid w:val="004E48CA"/>
    <w:rsid w:val="0051112F"/>
    <w:rsid w:val="005124BA"/>
    <w:rsid w:val="0051729F"/>
    <w:rsid w:val="00517A8E"/>
    <w:rsid w:val="00522214"/>
    <w:rsid w:val="00522992"/>
    <w:rsid w:val="00522A9A"/>
    <w:rsid w:val="005348DC"/>
    <w:rsid w:val="00541CB4"/>
    <w:rsid w:val="00542323"/>
    <w:rsid w:val="005431F9"/>
    <w:rsid w:val="005510AC"/>
    <w:rsid w:val="00560022"/>
    <w:rsid w:val="005748ED"/>
    <w:rsid w:val="005779F2"/>
    <w:rsid w:val="00581903"/>
    <w:rsid w:val="0058719B"/>
    <w:rsid w:val="005954B5"/>
    <w:rsid w:val="005A004A"/>
    <w:rsid w:val="005B0F76"/>
    <w:rsid w:val="005B6778"/>
    <w:rsid w:val="005D4D77"/>
    <w:rsid w:val="005D6B64"/>
    <w:rsid w:val="005D7469"/>
    <w:rsid w:val="005E3738"/>
    <w:rsid w:val="005F0B0D"/>
    <w:rsid w:val="005F5D8C"/>
    <w:rsid w:val="005F7833"/>
    <w:rsid w:val="0061199E"/>
    <w:rsid w:val="006139A3"/>
    <w:rsid w:val="0061736B"/>
    <w:rsid w:val="006272AB"/>
    <w:rsid w:val="00631EC4"/>
    <w:rsid w:val="00637C86"/>
    <w:rsid w:val="00643D6C"/>
    <w:rsid w:val="00674222"/>
    <w:rsid w:val="0068113F"/>
    <w:rsid w:val="006913EA"/>
    <w:rsid w:val="006A0469"/>
    <w:rsid w:val="006C776C"/>
    <w:rsid w:val="006D5FA8"/>
    <w:rsid w:val="006D7BD9"/>
    <w:rsid w:val="006E66DE"/>
    <w:rsid w:val="00700A3C"/>
    <w:rsid w:val="00702B48"/>
    <w:rsid w:val="00704040"/>
    <w:rsid w:val="007062B2"/>
    <w:rsid w:val="00714228"/>
    <w:rsid w:val="00717B64"/>
    <w:rsid w:val="00717E32"/>
    <w:rsid w:val="00736E72"/>
    <w:rsid w:val="00763124"/>
    <w:rsid w:val="007678C0"/>
    <w:rsid w:val="00771E24"/>
    <w:rsid w:val="00786D70"/>
    <w:rsid w:val="007919C3"/>
    <w:rsid w:val="00792851"/>
    <w:rsid w:val="007A0863"/>
    <w:rsid w:val="007A11D8"/>
    <w:rsid w:val="007A371C"/>
    <w:rsid w:val="007B32AD"/>
    <w:rsid w:val="007C3D86"/>
    <w:rsid w:val="007D2712"/>
    <w:rsid w:val="007D6F96"/>
    <w:rsid w:val="007D7103"/>
    <w:rsid w:val="007E2B16"/>
    <w:rsid w:val="007F4136"/>
    <w:rsid w:val="008123D9"/>
    <w:rsid w:val="00813B90"/>
    <w:rsid w:val="0081750E"/>
    <w:rsid w:val="00823192"/>
    <w:rsid w:val="00842101"/>
    <w:rsid w:val="00847340"/>
    <w:rsid w:val="00852204"/>
    <w:rsid w:val="00856C85"/>
    <w:rsid w:val="00867B09"/>
    <w:rsid w:val="00883A65"/>
    <w:rsid w:val="00884970"/>
    <w:rsid w:val="008A7BFB"/>
    <w:rsid w:val="008C4381"/>
    <w:rsid w:val="008E7456"/>
    <w:rsid w:val="008F0495"/>
    <w:rsid w:val="008F4260"/>
    <w:rsid w:val="008F796C"/>
    <w:rsid w:val="00903C43"/>
    <w:rsid w:val="009203C1"/>
    <w:rsid w:val="00922529"/>
    <w:rsid w:val="009371E2"/>
    <w:rsid w:val="0095311A"/>
    <w:rsid w:val="009546C9"/>
    <w:rsid w:val="00955C44"/>
    <w:rsid w:val="00965528"/>
    <w:rsid w:val="00994978"/>
    <w:rsid w:val="009B1FDF"/>
    <w:rsid w:val="009B26DC"/>
    <w:rsid w:val="009B34D6"/>
    <w:rsid w:val="009C20A7"/>
    <w:rsid w:val="009C2354"/>
    <w:rsid w:val="009D3018"/>
    <w:rsid w:val="009D6A19"/>
    <w:rsid w:val="009E6377"/>
    <w:rsid w:val="00A12BA5"/>
    <w:rsid w:val="00A2519E"/>
    <w:rsid w:val="00A40D8F"/>
    <w:rsid w:val="00A4158B"/>
    <w:rsid w:val="00A60A88"/>
    <w:rsid w:val="00A72B03"/>
    <w:rsid w:val="00A750B5"/>
    <w:rsid w:val="00A77D7F"/>
    <w:rsid w:val="00A77F48"/>
    <w:rsid w:val="00A8167C"/>
    <w:rsid w:val="00A96BBB"/>
    <w:rsid w:val="00AC0695"/>
    <w:rsid w:val="00AC0F61"/>
    <w:rsid w:val="00AC1EE1"/>
    <w:rsid w:val="00AC4CE6"/>
    <w:rsid w:val="00AC619B"/>
    <w:rsid w:val="00AE64BC"/>
    <w:rsid w:val="00AE7FB1"/>
    <w:rsid w:val="00AF6638"/>
    <w:rsid w:val="00B001DB"/>
    <w:rsid w:val="00B04448"/>
    <w:rsid w:val="00B05B8A"/>
    <w:rsid w:val="00B07B90"/>
    <w:rsid w:val="00B24C7D"/>
    <w:rsid w:val="00B26A47"/>
    <w:rsid w:val="00B32B9C"/>
    <w:rsid w:val="00B376CC"/>
    <w:rsid w:val="00B41C76"/>
    <w:rsid w:val="00B42C36"/>
    <w:rsid w:val="00B6280A"/>
    <w:rsid w:val="00B669D9"/>
    <w:rsid w:val="00B83A3A"/>
    <w:rsid w:val="00B84C41"/>
    <w:rsid w:val="00BA0F70"/>
    <w:rsid w:val="00BA2DD0"/>
    <w:rsid w:val="00BB1198"/>
    <w:rsid w:val="00BB2BA8"/>
    <w:rsid w:val="00BC017D"/>
    <w:rsid w:val="00BE441E"/>
    <w:rsid w:val="00BF77BC"/>
    <w:rsid w:val="00C05888"/>
    <w:rsid w:val="00C11840"/>
    <w:rsid w:val="00C347F2"/>
    <w:rsid w:val="00C352D1"/>
    <w:rsid w:val="00C43907"/>
    <w:rsid w:val="00C612A1"/>
    <w:rsid w:val="00C62134"/>
    <w:rsid w:val="00C97525"/>
    <w:rsid w:val="00CA61C5"/>
    <w:rsid w:val="00CB2A4A"/>
    <w:rsid w:val="00CB2F1E"/>
    <w:rsid w:val="00CC49ED"/>
    <w:rsid w:val="00D05548"/>
    <w:rsid w:val="00D1535E"/>
    <w:rsid w:val="00D15FCE"/>
    <w:rsid w:val="00D24EC6"/>
    <w:rsid w:val="00D27B61"/>
    <w:rsid w:val="00D437AD"/>
    <w:rsid w:val="00D46D2E"/>
    <w:rsid w:val="00D52612"/>
    <w:rsid w:val="00D55143"/>
    <w:rsid w:val="00D62261"/>
    <w:rsid w:val="00D62EAA"/>
    <w:rsid w:val="00D8280E"/>
    <w:rsid w:val="00D8409C"/>
    <w:rsid w:val="00DB79AB"/>
    <w:rsid w:val="00DC61BC"/>
    <w:rsid w:val="00DD40F8"/>
    <w:rsid w:val="00DE581C"/>
    <w:rsid w:val="00DF1277"/>
    <w:rsid w:val="00DF1CB0"/>
    <w:rsid w:val="00DF6254"/>
    <w:rsid w:val="00E20E3A"/>
    <w:rsid w:val="00E2404E"/>
    <w:rsid w:val="00E3690C"/>
    <w:rsid w:val="00E41EAA"/>
    <w:rsid w:val="00E42B37"/>
    <w:rsid w:val="00E46429"/>
    <w:rsid w:val="00E66FB2"/>
    <w:rsid w:val="00E70097"/>
    <w:rsid w:val="00E72012"/>
    <w:rsid w:val="00E72C21"/>
    <w:rsid w:val="00E76F3E"/>
    <w:rsid w:val="00E8496E"/>
    <w:rsid w:val="00E84E6B"/>
    <w:rsid w:val="00EB1896"/>
    <w:rsid w:val="00ED010B"/>
    <w:rsid w:val="00ED06D0"/>
    <w:rsid w:val="00EE3076"/>
    <w:rsid w:val="00EE4F1D"/>
    <w:rsid w:val="00EE66A9"/>
    <w:rsid w:val="00EF13FF"/>
    <w:rsid w:val="00EF497A"/>
    <w:rsid w:val="00EF638A"/>
    <w:rsid w:val="00EF7665"/>
    <w:rsid w:val="00F12198"/>
    <w:rsid w:val="00F2043C"/>
    <w:rsid w:val="00F259AD"/>
    <w:rsid w:val="00F31365"/>
    <w:rsid w:val="00F34EDA"/>
    <w:rsid w:val="00F502D2"/>
    <w:rsid w:val="00F66004"/>
    <w:rsid w:val="00F73CAE"/>
    <w:rsid w:val="00F77AD7"/>
    <w:rsid w:val="00F825C2"/>
    <w:rsid w:val="00F95709"/>
    <w:rsid w:val="00FA3D07"/>
    <w:rsid w:val="00FC1498"/>
    <w:rsid w:val="00FD3201"/>
    <w:rsid w:val="00FD735B"/>
    <w:rsid w:val="00FE653F"/>
    <w:rsid w:val="00FE726D"/>
    <w:rsid w:val="00FF2B54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1008E"/>
  <w15:docId w15:val="{5BF2EEDD-7F0E-4F2B-B817-62473E2B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paragraph" w:styleId="af0">
    <w:name w:val="Subtitle"/>
    <w:basedOn w:val="a"/>
    <w:next w:val="af1"/>
    <w:link w:val="af2"/>
    <w:qFormat/>
    <w:rsid w:val="00BF77BC"/>
    <w:pPr>
      <w:widowControl w:val="0"/>
      <w:suppressAutoHyphens/>
      <w:jc w:val="center"/>
    </w:pPr>
    <w:rPr>
      <w:b/>
      <w:sz w:val="28"/>
      <w:szCs w:val="20"/>
      <w:lang w:val="en-US" w:eastAsia="ar-SA"/>
    </w:rPr>
  </w:style>
  <w:style w:type="character" w:customStyle="1" w:styleId="af2">
    <w:name w:val="Подзаголовок Знак"/>
    <w:basedOn w:val="a0"/>
    <w:link w:val="af0"/>
    <w:rsid w:val="00BF77BC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f1">
    <w:name w:val="Body Text"/>
    <w:basedOn w:val="a"/>
    <w:link w:val="af3"/>
    <w:uiPriority w:val="99"/>
    <w:semiHidden/>
    <w:unhideWhenUsed/>
    <w:rsid w:val="00BF77BC"/>
    <w:pPr>
      <w:spacing w:after="120"/>
    </w:pPr>
  </w:style>
  <w:style w:type="character" w:customStyle="1" w:styleId="af3">
    <w:name w:val="Основной текст Знак"/>
    <w:basedOn w:val="a0"/>
    <w:link w:val="af1"/>
    <w:uiPriority w:val="99"/>
    <w:semiHidden/>
    <w:rsid w:val="00BF77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61736B"/>
    <w:pPr>
      <w:jc w:val="center"/>
    </w:pPr>
    <w:rPr>
      <w:sz w:val="28"/>
      <w:szCs w:val="20"/>
      <w:lang w:val="en-US"/>
    </w:rPr>
  </w:style>
  <w:style w:type="character" w:customStyle="1" w:styleId="af5">
    <w:name w:val="Название Знак"/>
    <w:basedOn w:val="a0"/>
    <w:link w:val="af4"/>
    <w:rsid w:val="0061736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6">
    <w:name w:val="No Spacing"/>
    <w:link w:val="af7"/>
    <w:uiPriority w:val="1"/>
    <w:qFormat/>
    <w:rsid w:val="009949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99497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-molo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image" Target="http://www.zato-molod.ru/images/i/gerb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9DDD-59BF-4ECE-B4F3-DF9722EE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ина Александра Васильевна</dc:creator>
  <cp:lastModifiedBy>user</cp:lastModifiedBy>
  <cp:revision>2</cp:revision>
  <cp:lastPrinted>2023-04-18T13:37:00Z</cp:lastPrinted>
  <dcterms:created xsi:type="dcterms:W3CDTF">2023-05-02T08:39:00Z</dcterms:created>
  <dcterms:modified xsi:type="dcterms:W3CDTF">2023-05-02T08:39:00Z</dcterms:modified>
</cp:coreProperties>
</file>